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D31C18" w:rsidP="00BE7AD3">
      <w:pPr>
        <w:ind w:right="282"/>
        <w:jc w:val="center"/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4"/>
        <w:ind w:right="282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BE7AD3">
      <w:pPr>
        <w:pStyle w:val="4"/>
        <w:ind w:right="282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BE7AD3">
      <w:pPr>
        <w:pStyle w:val="4"/>
        <w:ind w:right="282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BE7AD3">
      <w:pPr>
        <w:pStyle w:val="a3"/>
        <w:tabs>
          <w:tab w:val="clear" w:pos="4153"/>
          <w:tab w:val="clear" w:pos="8306"/>
        </w:tabs>
        <w:spacing w:before="240" w:line="240" w:lineRule="auto"/>
        <w:ind w:right="282"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a4"/>
        <w:ind w:right="282"/>
        <w:jc w:val="center"/>
        <w:rPr>
          <w:sz w:val="20"/>
        </w:rPr>
      </w:pPr>
      <w:r>
        <w:rPr>
          <w:sz w:val="20"/>
        </w:rPr>
        <w:t>р.п. Степное</w:t>
      </w:r>
    </w:p>
    <w:p w:rsidR="00D7355E" w:rsidRDefault="00D7355E" w:rsidP="00BE7AD3">
      <w:pPr>
        <w:pStyle w:val="4"/>
        <w:ind w:right="282"/>
        <w:rPr>
          <w:b w:val="0"/>
        </w:rPr>
      </w:pPr>
    </w:p>
    <w:p w:rsidR="001D566D" w:rsidRPr="001D566D" w:rsidRDefault="001D566D" w:rsidP="001D566D"/>
    <w:p w:rsidR="00E72C0B" w:rsidRPr="00A95512" w:rsidRDefault="00E72C0B" w:rsidP="00E72C0B">
      <w:pPr>
        <w:framePr w:w="4181" w:h="335" w:hSpace="180" w:wrap="auto" w:vAnchor="page" w:hAnchor="page" w:x="1683" w:y="4538"/>
        <w:tabs>
          <w:tab w:val="left" w:pos="1985"/>
        </w:tabs>
        <w:rPr>
          <w:sz w:val="28"/>
          <w:szCs w:val="28"/>
          <w:u w:val="single"/>
        </w:rPr>
      </w:pPr>
      <w:r w:rsidRPr="001A3ADF">
        <w:rPr>
          <w:sz w:val="28"/>
          <w:szCs w:val="28"/>
        </w:rPr>
        <w:t>от</w:t>
      </w:r>
      <w:r w:rsidR="00D725D7">
        <w:rPr>
          <w:sz w:val="28"/>
          <w:szCs w:val="28"/>
        </w:rPr>
        <w:t xml:space="preserve"> </w:t>
      </w:r>
      <w:r w:rsidR="00C15095">
        <w:rPr>
          <w:sz w:val="28"/>
          <w:szCs w:val="28"/>
        </w:rPr>
        <w:t xml:space="preserve"> </w:t>
      </w:r>
      <w:r w:rsidR="00A95512" w:rsidRPr="00A95512">
        <w:rPr>
          <w:sz w:val="28"/>
          <w:szCs w:val="28"/>
          <w:u w:val="single"/>
        </w:rPr>
        <w:t>18.07.2023</w:t>
      </w:r>
      <w:r w:rsidR="00C15095" w:rsidRPr="00A95512">
        <w:rPr>
          <w:sz w:val="28"/>
          <w:szCs w:val="28"/>
          <w:u w:val="single"/>
        </w:rPr>
        <w:t xml:space="preserve">   </w:t>
      </w:r>
      <w:r w:rsidRPr="001A3ADF">
        <w:rPr>
          <w:sz w:val="28"/>
          <w:szCs w:val="28"/>
        </w:rPr>
        <w:t>№</w:t>
      </w:r>
      <w:r w:rsidR="00D725D7">
        <w:rPr>
          <w:sz w:val="28"/>
          <w:szCs w:val="28"/>
        </w:rPr>
        <w:t xml:space="preserve"> </w:t>
      </w:r>
      <w:r w:rsidR="00E81C3D">
        <w:rPr>
          <w:sz w:val="28"/>
          <w:szCs w:val="28"/>
        </w:rPr>
        <w:t xml:space="preserve"> </w:t>
      </w:r>
      <w:r w:rsidR="00A95512" w:rsidRPr="00A95512">
        <w:rPr>
          <w:sz w:val="28"/>
          <w:szCs w:val="28"/>
          <w:u w:val="single"/>
        </w:rPr>
        <w:t>374</w:t>
      </w:r>
    </w:p>
    <w:p w:rsidR="004C08F0" w:rsidRDefault="004C08F0" w:rsidP="007A1DB0">
      <w:pPr>
        <w:jc w:val="both"/>
        <w:rPr>
          <w:rStyle w:val="ae"/>
          <w:sz w:val="28"/>
          <w:szCs w:val="28"/>
        </w:rPr>
      </w:pPr>
    </w:p>
    <w:p w:rsidR="00E72C0B" w:rsidRDefault="00E72C0B" w:rsidP="007A1DB0">
      <w:pPr>
        <w:jc w:val="both"/>
        <w:rPr>
          <w:rStyle w:val="ae"/>
          <w:sz w:val="28"/>
          <w:szCs w:val="28"/>
        </w:rPr>
      </w:pPr>
    </w:p>
    <w:p w:rsidR="002A1996" w:rsidRDefault="002A1996" w:rsidP="002A1996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2A1996" w:rsidRDefault="002A1996" w:rsidP="002A1996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ветского муниципального</w:t>
      </w:r>
    </w:p>
    <w:p w:rsidR="00C55819" w:rsidRDefault="002A1996" w:rsidP="002A1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06.2023 № 303</w:t>
      </w:r>
    </w:p>
    <w:p w:rsidR="002A1996" w:rsidRDefault="002A1996" w:rsidP="002A1996">
      <w:pPr>
        <w:jc w:val="both"/>
        <w:rPr>
          <w:rFonts w:ascii="Tahoma" w:hAnsi="Tahoma" w:cs="Tahoma"/>
          <w:sz w:val="28"/>
          <w:szCs w:val="28"/>
        </w:rPr>
      </w:pPr>
    </w:p>
    <w:p w:rsidR="007A1DB0" w:rsidRPr="00B12ADF" w:rsidRDefault="00C55819" w:rsidP="00430D61">
      <w:pPr>
        <w:pStyle w:val="23"/>
        <w:shd w:val="clear" w:color="auto" w:fill="auto"/>
        <w:tabs>
          <w:tab w:val="left" w:pos="9638"/>
        </w:tabs>
        <w:ind w:right="-1" w:firstLine="700"/>
        <w:jc w:val="both"/>
        <w:rPr>
          <w:rStyle w:val="ae"/>
        </w:rPr>
      </w:pPr>
      <w:r>
        <w:t xml:space="preserve">В соответствии </w:t>
      </w:r>
      <w:r w:rsidR="00755507">
        <w:t>с Федеральным</w:t>
      </w:r>
      <w:r w:rsidR="00E01FC1">
        <w:t>и закона</w:t>
      </w:r>
      <w:r w:rsidR="00755507">
        <w:t>м</w:t>
      </w:r>
      <w:r w:rsidR="00E01FC1">
        <w:t>и</w:t>
      </w:r>
      <w:r w:rsidR="00755507">
        <w:t xml:space="preserve"> от 12.02.</w:t>
      </w:r>
      <w:r>
        <w:t>1998 №</w:t>
      </w:r>
      <w:r w:rsidR="00E01FC1">
        <w:t xml:space="preserve"> 28-ФЗ «О гражданской обороне», </w:t>
      </w:r>
      <w:r>
        <w:t>от 21.12.1994 № 68-ФЗ «О защите населения и территорий от чрезвычайных ситуаций природного и техногенного характ</w:t>
      </w:r>
      <w:r w:rsidR="00755507">
        <w:t xml:space="preserve">ера», </w:t>
      </w:r>
      <w:r w:rsidR="00E01FC1">
        <w:t>от 06.10.</w:t>
      </w:r>
      <w:r>
        <w:t>2003 № 131-ФЗ «Об общих принципах организации местного самоуправления в Российской Федерации», постановлением Правитель</w:t>
      </w:r>
      <w:r w:rsidR="00755507">
        <w:t>ства Российской Федерации от 26.11.</w:t>
      </w:r>
      <w:r>
        <w:t>2007 №</w:t>
      </w:r>
      <w:r w:rsidR="00755507">
        <w:t xml:space="preserve"> </w:t>
      </w:r>
      <w:r>
        <w:t xml:space="preserve">804 «Об утверждении Положения о гражданской обороне в Российской Федерации», приказом </w:t>
      </w:r>
      <w:r w:rsidR="00755507">
        <w:t>МЧС России от 14.11.</w:t>
      </w:r>
      <w:r>
        <w:t>2008 № 687 «Об утверждении Положения об организации и ведении гражданской обороны в муниципальных образованиях и организациях», постановлением Правител</w:t>
      </w:r>
      <w:r w:rsidR="00755507">
        <w:t>ьства Саратовской области от 11.11.</w:t>
      </w:r>
      <w:r>
        <w:t xml:space="preserve">2005 № 387-П «О создании комиссии при Правительстве Саратовской области по повышению устойчивости функционирования организаций», в целях повышения устойчивости функционирования организаций на территории Советского муниципального района Саратовской области в чрезвычайных ситуациях мирного и военного времени,  </w:t>
      </w:r>
      <w:r w:rsidR="008E59ED">
        <w:t xml:space="preserve">руководствуясь </w:t>
      </w:r>
      <w:r w:rsidR="007A1DB0">
        <w:t xml:space="preserve">Уставом Советского муниципального района, администрация Советского муниципального района </w:t>
      </w:r>
      <w:r w:rsidR="000A6AC2" w:rsidRPr="00B12ADF">
        <w:t>ПОСТАНОВЛЯЕТ</w:t>
      </w:r>
      <w:r w:rsidR="007A1DB0" w:rsidRPr="000A6AC2">
        <w:rPr>
          <w:rStyle w:val="ae"/>
          <w:b w:val="0"/>
        </w:rPr>
        <w:t>:</w:t>
      </w:r>
    </w:p>
    <w:p w:rsidR="002A1996" w:rsidRDefault="002A1996" w:rsidP="002A1996">
      <w:pPr>
        <w:ind w:firstLine="709"/>
        <w:jc w:val="both"/>
        <w:rPr>
          <w:sz w:val="28"/>
          <w:szCs w:val="28"/>
        </w:rPr>
      </w:pPr>
      <w:r w:rsidRPr="002A1996">
        <w:rPr>
          <w:sz w:val="28"/>
          <w:szCs w:val="28"/>
        </w:rPr>
        <w:t xml:space="preserve">1. Внести в постановление администрации Советского муниципального района от 19.06.2023 </w:t>
      </w:r>
      <w:r w:rsidR="0022189A">
        <w:rPr>
          <w:sz w:val="28"/>
          <w:szCs w:val="28"/>
        </w:rPr>
        <w:t>№ 303</w:t>
      </w:r>
      <w:r w:rsidR="0022189A" w:rsidRPr="002A1996">
        <w:rPr>
          <w:sz w:val="28"/>
          <w:szCs w:val="28"/>
        </w:rPr>
        <w:t xml:space="preserve"> </w:t>
      </w:r>
      <w:r w:rsidRPr="002A1996">
        <w:rPr>
          <w:sz w:val="28"/>
          <w:szCs w:val="28"/>
        </w:rPr>
        <w:t>«О создании комиссии по повышению устойчивости функц</w:t>
      </w:r>
      <w:r>
        <w:rPr>
          <w:sz w:val="28"/>
          <w:szCs w:val="28"/>
        </w:rPr>
        <w:t xml:space="preserve">ионирования </w:t>
      </w:r>
      <w:r w:rsidRPr="002A1996">
        <w:rPr>
          <w:sz w:val="28"/>
          <w:szCs w:val="28"/>
        </w:rPr>
        <w:t>экономики Советского муниципального района»</w:t>
      </w:r>
      <w:r w:rsidR="00812331">
        <w:rPr>
          <w:sz w:val="28"/>
          <w:szCs w:val="28"/>
        </w:rPr>
        <w:t xml:space="preserve"> </w:t>
      </w:r>
      <w:r w:rsidRPr="002A1996">
        <w:rPr>
          <w:sz w:val="28"/>
          <w:szCs w:val="28"/>
        </w:rPr>
        <w:t>следующие изменения:</w:t>
      </w:r>
    </w:p>
    <w:p w:rsidR="002A1996" w:rsidRDefault="007A14D1" w:rsidP="002A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2A1996">
        <w:rPr>
          <w:sz w:val="28"/>
          <w:szCs w:val="28"/>
        </w:rPr>
        <w:t>ополнить пунктом</w:t>
      </w:r>
      <w:r w:rsidR="0081233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ледующего содержания:</w:t>
      </w:r>
    </w:p>
    <w:p w:rsidR="007A14D1" w:rsidRDefault="007A14D1" w:rsidP="007A1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комендовать руководителям объектов экономики, организаций и предприятий, продолжающих работу в особый период</w:t>
      </w:r>
      <w:r w:rsidR="00A550BE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ть Положения о комиссиях по повышению устойчивости функционирования объектов экономики.».</w:t>
      </w:r>
    </w:p>
    <w:p w:rsidR="00812331" w:rsidRDefault="00812331" w:rsidP="007A1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12331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3, 4, 5</w:t>
      </w:r>
      <w:r w:rsidRPr="00812331">
        <w:rPr>
          <w:sz w:val="28"/>
          <w:szCs w:val="28"/>
        </w:rPr>
        <w:t xml:space="preserve"> считать пунктами </w:t>
      </w:r>
      <w:r>
        <w:rPr>
          <w:sz w:val="28"/>
          <w:szCs w:val="28"/>
        </w:rPr>
        <w:t>4, 5, 6</w:t>
      </w:r>
      <w:r w:rsidRPr="00812331">
        <w:rPr>
          <w:sz w:val="28"/>
          <w:szCs w:val="28"/>
        </w:rPr>
        <w:t xml:space="preserve"> соответственно.</w:t>
      </w:r>
    </w:p>
    <w:p w:rsidR="002A1996" w:rsidRPr="007A14D1" w:rsidRDefault="007A14D1" w:rsidP="002A1996">
      <w:pPr>
        <w:ind w:firstLine="709"/>
        <w:jc w:val="both"/>
        <w:rPr>
          <w:sz w:val="28"/>
          <w:szCs w:val="28"/>
        </w:rPr>
      </w:pPr>
      <w:r w:rsidRPr="007A14D1">
        <w:rPr>
          <w:sz w:val="28"/>
          <w:szCs w:val="28"/>
        </w:rPr>
        <w:t>1.</w:t>
      </w:r>
      <w:r w:rsidR="00812331">
        <w:rPr>
          <w:sz w:val="28"/>
          <w:szCs w:val="28"/>
        </w:rPr>
        <w:t>3</w:t>
      </w:r>
      <w:r w:rsidRPr="007A14D1">
        <w:rPr>
          <w:sz w:val="28"/>
          <w:szCs w:val="28"/>
        </w:rPr>
        <w:t xml:space="preserve">. </w:t>
      </w:r>
      <w:r w:rsidR="002A1996" w:rsidRPr="007A14D1">
        <w:rPr>
          <w:sz w:val="28"/>
          <w:szCs w:val="28"/>
        </w:rPr>
        <w:t xml:space="preserve">Раздел 1 </w:t>
      </w:r>
      <w:r w:rsidR="0022189A">
        <w:rPr>
          <w:sz w:val="28"/>
          <w:szCs w:val="28"/>
        </w:rPr>
        <w:t>приложения № 2</w:t>
      </w:r>
      <w:r>
        <w:rPr>
          <w:sz w:val="28"/>
          <w:szCs w:val="28"/>
        </w:rPr>
        <w:t xml:space="preserve"> дополнить пунктом</w:t>
      </w:r>
      <w:r w:rsidR="002A1996" w:rsidRPr="007A14D1">
        <w:rPr>
          <w:sz w:val="28"/>
          <w:szCs w:val="28"/>
        </w:rPr>
        <w:t xml:space="preserve"> </w:t>
      </w:r>
      <w:r w:rsidR="00A550BE">
        <w:rPr>
          <w:sz w:val="28"/>
          <w:szCs w:val="28"/>
        </w:rPr>
        <w:t xml:space="preserve">4 </w:t>
      </w:r>
      <w:r w:rsidR="002A1996" w:rsidRPr="007A14D1">
        <w:rPr>
          <w:sz w:val="28"/>
          <w:szCs w:val="28"/>
        </w:rPr>
        <w:t>следующего содержания:</w:t>
      </w:r>
    </w:p>
    <w:p w:rsidR="002A1996" w:rsidRDefault="007A14D1" w:rsidP="002A1996">
      <w:pPr>
        <w:pStyle w:val="23"/>
        <w:shd w:val="clear" w:color="auto" w:fill="auto"/>
        <w:tabs>
          <w:tab w:val="left" w:pos="2330"/>
        </w:tabs>
        <w:spacing w:line="240" w:lineRule="auto"/>
        <w:ind w:right="-1" w:firstLine="709"/>
        <w:contextualSpacing/>
        <w:jc w:val="both"/>
      </w:pPr>
      <w:r>
        <w:lastRenderedPageBreak/>
        <w:t>«</w:t>
      </w:r>
      <w:r w:rsidR="002A1996">
        <w:t>4. Комиссия осуществляет свою деятельность по вопросам организации планирования и проведения мероприятий по повышению устойчивости функционирования объектов во взаимодействии с комиссиями</w:t>
      </w:r>
      <w:r>
        <w:t xml:space="preserve"> по ПУФ хозяйствующих субъектов».</w:t>
      </w:r>
    </w:p>
    <w:p w:rsidR="002A1996" w:rsidRPr="002A1996" w:rsidRDefault="007A14D1" w:rsidP="002A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2331">
        <w:rPr>
          <w:sz w:val="28"/>
          <w:szCs w:val="28"/>
        </w:rPr>
        <w:t>4</w:t>
      </w:r>
      <w:r>
        <w:rPr>
          <w:sz w:val="28"/>
          <w:szCs w:val="28"/>
        </w:rPr>
        <w:t>. Абзац пятый  р</w:t>
      </w:r>
      <w:r w:rsidR="002A1996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2A1996">
        <w:rPr>
          <w:sz w:val="28"/>
          <w:szCs w:val="28"/>
        </w:rPr>
        <w:t xml:space="preserve"> </w:t>
      </w:r>
      <w:r w:rsidR="00667BFD">
        <w:rPr>
          <w:sz w:val="28"/>
          <w:szCs w:val="28"/>
        </w:rPr>
        <w:t xml:space="preserve">5 </w:t>
      </w:r>
      <w:r w:rsidR="0022189A">
        <w:rPr>
          <w:sz w:val="28"/>
          <w:szCs w:val="28"/>
        </w:rPr>
        <w:t>приложения № 2</w:t>
      </w:r>
      <w:r>
        <w:rPr>
          <w:sz w:val="28"/>
          <w:szCs w:val="28"/>
        </w:rPr>
        <w:t xml:space="preserve"> </w:t>
      </w:r>
      <w:r w:rsidR="002A1996">
        <w:rPr>
          <w:sz w:val="28"/>
          <w:szCs w:val="28"/>
        </w:rPr>
        <w:t xml:space="preserve">изложить в </w:t>
      </w:r>
      <w:r w:rsidR="00A550BE">
        <w:rPr>
          <w:sz w:val="28"/>
          <w:szCs w:val="28"/>
        </w:rPr>
        <w:t>новой</w:t>
      </w:r>
      <w:r w:rsidR="002A199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7A14D1" w:rsidRDefault="007A14D1" w:rsidP="007A14D1">
      <w:pPr>
        <w:pStyle w:val="23"/>
        <w:shd w:val="clear" w:color="auto" w:fill="auto"/>
        <w:spacing w:line="240" w:lineRule="auto"/>
        <w:ind w:right="-1" w:firstLine="709"/>
        <w:contextualSpacing/>
        <w:jc w:val="both"/>
      </w:pPr>
      <w:r>
        <w:t xml:space="preserve">«В соответствии с общими задачами и функциями, выполняемыми Комиссией по ПУФ, на ее структурные подразделения возлагается </w:t>
      </w:r>
      <w:r w:rsidRPr="002520D3">
        <w:t>решение следующих вопросов</w:t>
      </w:r>
      <w:r w:rsidR="00812331">
        <w:t>:</w:t>
      </w:r>
      <w:r>
        <w:t>»</w:t>
      </w:r>
      <w:r w:rsidR="00812331">
        <w:t>.</w:t>
      </w:r>
    </w:p>
    <w:p w:rsidR="0022189A" w:rsidRDefault="0022189A" w:rsidP="0022189A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 xml:space="preserve">2. Настоящее постановление вступает в силу со дня его официального опубликования. </w:t>
      </w:r>
    </w:p>
    <w:p w:rsidR="00365418" w:rsidRDefault="00365418" w:rsidP="002A1996">
      <w:pPr>
        <w:pStyle w:val="23"/>
        <w:shd w:val="clear" w:color="auto" w:fill="auto"/>
        <w:tabs>
          <w:tab w:val="left" w:pos="1598"/>
          <w:tab w:val="left" w:pos="9638"/>
        </w:tabs>
        <w:ind w:right="-1" w:firstLine="709"/>
        <w:jc w:val="both"/>
      </w:pPr>
    </w:p>
    <w:p w:rsidR="00C55819" w:rsidRDefault="00C55819" w:rsidP="00430D61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</w:p>
    <w:p w:rsidR="006F0AD6" w:rsidRDefault="006F0AD6" w:rsidP="007A1DB0">
      <w:pPr>
        <w:rPr>
          <w:b/>
          <w:sz w:val="28"/>
          <w:szCs w:val="28"/>
        </w:rPr>
      </w:pPr>
    </w:p>
    <w:p w:rsidR="007949CB" w:rsidRDefault="00A95512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Советского</w:t>
      </w:r>
    </w:p>
    <w:p w:rsidR="00A95512" w:rsidRDefault="00A95512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Ф.В.Калмыков                                                                     </w:t>
      </w:r>
    </w:p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812331" w:rsidRDefault="00812331" w:rsidP="007A1DB0"/>
    <w:p w:rsidR="007949CB" w:rsidRDefault="007949CB" w:rsidP="007A1DB0"/>
    <w:p w:rsidR="007A1DB0" w:rsidRDefault="007937D1" w:rsidP="007A1DB0">
      <w:r>
        <w:t>Горбунов А.Н.</w:t>
      </w:r>
    </w:p>
    <w:p w:rsidR="00D725D7" w:rsidRDefault="00B36578" w:rsidP="007A1DB0">
      <w:pPr>
        <w:rPr>
          <w:sz w:val="28"/>
          <w:szCs w:val="28"/>
        </w:rPr>
      </w:pPr>
      <w:r>
        <w:t>5-00-38</w:t>
      </w:r>
      <w:r w:rsidR="007A1DB0">
        <w:rPr>
          <w:sz w:val="28"/>
          <w:szCs w:val="28"/>
        </w:rPr>
        <w:t xml:space="preserve"> </w:t>
      </w:r>
    </w:p>
    <w:p w:rsidR="00BE7AD3" w:rsidRDefault="00BE7AD3" w:rsidP="007A1DB0">
      <w:pPr>
        <w:rPr>
          <w:sz w:val="28"/>
          <w:szCs w:val="28"/>
        </w:rPr>
      </w:pPr>
    </w:p>
    <w:p w:rsidR="002520D3" w:rsidRDefault="002520D3" w:rsidP="007A1DB0">
      <w:pPr>
        <w:rPr>
          <w:sz w:val="28"/>
          <w:szCs w:val="28"/>
        </w:rPr>
      </w:pPr>
    </w:p>
    <w:p w:rsidR="00365418" w:rsidRDefault="00365418" w:rsidP="007A1DB0">
      <w:pPr>
        <w:rPr>
          <w:sz w:val="28"/>
          <w:szCs w:val="28"/>
        </w:rPr>
      </w:pPr>
    </w:p>
    <w:p w:rsidR="00096224" w:rsidRPr="007E62B0" w:rsidRDefault="00096224" w:rsidP="00430D61">
      <w:pPr>
        <w:contextualSpacing/>
        <w:jc w:val="both"/>
      </w:pPr>
    </w:p>
    <w:sectPr w:rsidR="00096224" w:rsidRPr="007E62B0" w:rsidSect="00096224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C6" w:rsidRDefault="00A76EC6">
      <w:r>
        <w:separator/>
      </w:r>
    </w:p>
  </w:endnote>
  <w:endnote w:type="continuationSeparator" w:id="1">
    <w:p w:rsidR="00A76EC6" w:rsidRDefault="00A7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663"/>
      <w:docPartObj>
        <w:docPartGallery w:val="Page Numbers (Bottom of Page)"/>
        <w:docPartUnique/>
      </w:docPartObj>
    </w:sdtPr>
    <w:sdtContent>
      <w:p w:rsidR="0022189A" w:rsidRDefault="0046695B">
        <w:pPr>
          <w:pStyle w:val="a7"/>
          <w:jc w:val="right"/>
        </w:pPr>
        <w:fldSimple w:instr=" PAGE   \* MERGEFORMAT ">
          <w:r w:rsidR="00A95512">
            <w:rPr>
              <w:noProof/>
            </w:rPr>
            <w:t>2</w:t>
          </w:r>
        </w:fldSimple>
      </w:p>
    </w:sdtContent>
  </w:sdt>
  <w:p w:rsidR="0022189A" w:rsidRDefault="002218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C6" w:rsidRDefault="00A76EC6">
      <w:r>
        <w:separator/>
      </w:r>
    </w:p>
  </w:footnote>
  <w:footnote w:type="continuationSeparator" w:id="1">
    <w:p w:rsidR="00A76EC6" w:rsidRDefault="00A7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9A" w:rsidRDefault="004669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18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89A" w:rsidRDefault="002218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9A" w:rsidRDefault="002218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13D61"/>
    <w:multiLevelType w:val="multilevel"/>
    <w:tmpl w:val="F9B2E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F3D96"/>
    <w:multiLevelType w:val="multilevel"/>
    <w:tmpl w:val="C4DCD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A223CB9"/>
    <w:multiLevelType w:val="multilevel"/>
    <w:tmpl w:val="A28666F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6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36A1"/>
    <w:rsid w:val="00014143"/>
    <w:rsid w:val="000149AD"/>
    <w:rsid w:val="000160EF"/>
    <w:rsid w:val="000249EB"/>
    <w:rsid w:val="00024BC6"/>
    <w:rsid w:val="000416A3"/>
    <w:rsid w:val="00045785"/>
    <w:rsid w:val="00045AA6"/>
    <w:rsid w:val="0005364F"/>
    <w:rsid w:val="000550AC"/>
    <w:rsid w:val="00055715"/>
    <w:rsid w:val="00056CF7"/>
    <w:rsid w:val="0006234C"/>
    <w:rsid w:val="000742F6"/>
    <w:rsid w:val="00074460"/>
    <w:rsid w:val="000763F4"/>
    <w:rsid w:val="000778DF"/>
    <w:rsid w:val="00077C1E"/>
    <w:rsid w:val="000843B2"/>
    <w:rsid w:val="00086A2B"/>
    <w:rsid w:val="000878C9"/>
    <w:rsid w:val="00094A33"/>
    <w:rsid w:val="00096224"/>
    <w:rsid w:val="000A00A5"/>
    <w:rsid w:val="000A23F8"/>
    <w:rsid w:val="000A62E2"/>
    <w:rsid w:val="000A6AC2"/>
    <w:rsid w:val="000B2162"/>
    <w:rsid w:val="000B2183"/>
    <w:rsid w:val="000C1C58"/>
    <w:rsid w:val="000C4B16"/>
    <w:rsid w:val="000D0DFE"/>
    <w:rsid w:val="000D3C4D"/>
    <w:rsid w:val="000D4E22"/>
    <w:rsid w:val="000E1479"/>
    <w:rsid w:val="000F1DA9"/>
    <w:rsid w:val="000F2717"/>
    <w:rsid w:val="000F4743"/>
    <w:rsid w:val="000F5B07"/>
    <w:rsid w:val="000F5EBB"/>
    <w:rsid w:val="000F6E5B"/>
    <w:rsid w:val="001112A3"/>
    <w:rsid w:val="00134396"/>
    <w:rsid w:val="00136D1C"/>
    <w:rsid w:val="00140AD3"/>
    <w:rsid w:val="00145374"/>
    <w:rsid w:val="001457B8"/>
    <w:rsid w:val="0015223D"/>
    <w:rsid w:val="00161991"/>
    <w:rsid w:val="00166F44"/>
    <w:rsid w:val="00171482"/>
    <w:rsid w:val="0018593E"/>
    <w:rsid w:val="00195532"/>
    <w:rsid w:val="001960C9"/>
    <w:rsid w:val="001A0D8D"/>
    <w:rsid w:val="001A261B"/>
    <w:rsid w:val="001A3A5C"/>
    <w:rsid w:val="001A3ADF"/>
    <w:rsid w:val="001B2449"/>
    <w:rsid w:val="001B292A"/>
    <w:rsid w:val="001B33AE"/>
    <w:rsid w:val="001B6E45"/>
    <w:rsid w:val="001C076F"/>
    <w:rsid w:val="001C2446"/>
    <w:rsid w:val="001C4B36"/>
    <w:rsid w:val="001D0AF8"/>
    <w:rsid w:val="001D3A11"/>
    <w:rsid w:val="001D566D"/>
    <w:rsid w:val="001E7C6F"/>
    <w:rsid w:val="001F23BD"/>
    <w:rsid w:val="001F72BE"/>
    <w:rsid w:val="00200F6B"/>
    <w:rsid w:val="002072D8"/>
    <w:rsid w:val="0020755A"/>
    <w:rsid w:val="00211A75"/>
    <w:rsid w:val="002145C9"/>
    <w:rsid w:val="0022189A"/>
    <w:rsid w:val="00225601"/>
    <w:rsid w:val="00230408"/>
    <w:rsid w:val="00232750"/>
    <w:rsid w:val="00232D65"/>
    <w:rsid w:val="00236349"/>
    <w:rsid w:val="00237D2D"/>
    <w:rsid w:val="0024055B"/>
    <w:rsid w:val="00250A28"/>
    <w:rsid w:val="002520D3"/>
    <w:rsid w:val="002524D1"/>
    <w:rsid w:val="00256178"/>
    <w:rsid w:val="002647CB"/>
    <w:rsid w:val="0026555A"/>
    <w:rsid w:val="002659AC"/>
    <w:rsid w:val="00265D93"/>
    <w:rsid w:val="00281A1A"/>
    <w:rsid w:val="00285264"/>
    <w:rsid w:val="0029032E"/>
    <w:rsid w:val="00295E83"/>
    <w:rsid w:val="00297EB9"/>
    <w:rsid w:val="002A1996"/>
    <w:rsid w:val="002A77E4"/>
    <w:rsid w:val="002B12B3"/>
    <w:rsid w:val="002B517C"/>
    <w:rsid w:val="002D1F3D"/>
    <w:rsid w:val="002D26B2"/>
    <w:rsid w:val="002D6FD8"/>
    <w:rsid w:val="002E3103"/>
    <w:rsid w:val="002E31C2"/>
    <w:rsid w:val="002E3FE6"/>
    <w:rsid w:val="002E682A"/>
    <w:rsid w:val="002E7F7D"/>
    <w:rsid w:val="002F1860"/>
    <w:rsid w:val="002F2A23"/>
    <w:rsid w:val="002F5B08"/>
    <w:rsid w:val="003037A9"/>
    <w:rsid w:val="0030570A"/>
    <w:rsid w:val="00305774"/>
    <w:rsid w:val="00306CA2"/>
    <w:rsid w:val="00307AB4"/>
    <w:rsid w:val="00313DB5"/>
    <w:rsid w:val="0031694A"/>
    <w:rsid w:val="00323253"/>
    <w:rsid w:val="003253E3"/>
    <w:rsid w:val="003313EF"/>
    <w:rsid w:val="00334ACA"/>
    <w:rsid w:val="00335404"/>
    <w:rsid w:val="00346D71"/>
    <w:rsid w:val="0034741E"/>
    <w:rsid w:val="003539E8"/>
    <w:rsid w:val="00365418"/>
    <w:rsid w:val="00382101"/>
    <w:rsid w:val="00383221"/>
    <w:rsid w:val="00387A26"/>
    <w:rsid w:val="00396F9B"/>
    <w:rsid w:val="00397BB3"/>
    <w:rsid w:val="003A0BE9"/>
    <w:rsid w:val="003A0EF2"/>
    <w:rsid w:val="003B114C"/>
    <w:rsid w:val="003B2316"/>
    <w:rsid w:val="003B3193"/>
    <w:rsid w:val="003B797C"/>
    <w:rsid w:val="003C1064"/>
    <w:rsid w:val="003D18F4"/>
    <w:rsid w:val="003D1EAD"/>
    <w:rsid w:val="003D3D79"/>
    <w:rsid w:val="003D48AD"/>
    <w:rsid w:val="003E0843"/>
    <w:rsid w:val="003E3AB4"/>
    <w:rsid w:val="003E7EC2"/>
    <w:rsid w:val="003F470B"/>
    <w:rsid w:val="0041096B"/>
    <w:rsid w:val="00411BDA"/>
    <w:rsid w:val="004123C1"/>
    <w:rsid w:val="00414D02"/>
    <w:rsid w:val="004212A6"/>
    <w:rsid w:val="00421F99"/>
    <w:rsid w:val="00430297"/>
    <w:rsid w:val="00430D61"/>
    <w:rsid w:val="0043392D"/>
    <w:rsid w:val="0043667F"/>
    <w:rsid w:val="00441D8D"/>
    <w:rsid w:val="00444591"/>
    <w:rsid w:val="004466EA"/>
    <w:rsid w:val="0044789B"/>
    <w:rsid w:val="00447E63"/>
    <w:rsid w:val="00452593"/>
    <w:rsid w:val="004530FE"/>
    <w:rsid w:val="00455FAC"/>
    <w:rsid w:val="0046695B"/>
    <w:rsid w:val="00466DB6"/>
    <w:rsid w:val="00473571"/>
    <w:rsid w:val="00491607"/>
    <w:rsid w:val="00491E06"/>
    <w:rsid w:val="00492F9D"/>
    <w:rsid w:val="0049536D"/>
    <w:rsid w:val="004A3040"/>
    <w:rsid w:val="004A3296"/>
    <w:rsid w:val="004A5655"/>
    <w:rsid w:val="004A6F6C"/>
    <w:rsid w:val="004B17ED"/>
    <w:rsid w:val="004C08F0"/>
    <w:rsid w:val="004C5290"/>
    <w:rsid w:val="004D1A7E"/>
    <w:rsid w:val="004D2AED"/>
    <w:rsid w:val="004D4DE4"/>
    <w:rsid w:val="004D5CAA"/>
    <w:rsid w:val="004F361B"/>
    <w:rsid w:val="0050283B"/>
    <w:rsid w:val="00506A9B"/>
    <w:rsid w:val="00511D03"/>
    <w:rsid w:val="00514AC3"/>
    <w:rsid w:val="00523339"/>
    <w:rsid w:val="00524177"/>
    <w:rsid w:val="0052473F"/>
    <w:rsid w:val="00531A8C"/>
    <w:rsid w:val="005327E3"/>
    <w:rsid w:val="00532AAA"/>
    <w:rsid w:val="00540A34"/>
    <w:rsid w:val="005438D1"/>
    <w:rsid w:val="00543E8A"/>
    <w:rsid w:val="005455B5"/>
    <w:rsid w:val="00550B97"/>
    <w:rsid w:val="00561C73"/>
    <w:rsid w:val="00574AE3"/>
    <w:rsid w:val="00580DB9"/>
    <w:rsid w:val="005835FA"/>
    <w:rsid w:val="00584139"/>
    <w:rsid w:val="00586A3E"/>
    <w:rsid w:val="00591B43"/>
    <w:rsid w:val="00597F5C"/>
    <w:rsid w:val="005B3FC3"/>
    <w:rsid w:val="005B65B6"/>
    <w:rsid w:val="005C41E7"/>
    <w:rsid w:val="005E1294"/>
    <w:rsid w:val="005F399E"/>
    <w:rsid w:val="005F55AE"/>
    <w:rsid w:val="005F6C8E"/>
    <w:rsid w:val="00601B50"/>
    <w:rsid w:val="00601DC7"/>
    <w:rsid w:val="00621EDA"/>
    <w:rsid w:val="0063232C"/>
    <w:rsid w:val="006331FB"/>
    <w:rsid w:val="00633427"/>
    <w:rsid w:val="006350C5"/>
    <w:rsid w:val="00641965"/>
    <w:rsid w:val="00642F7B"/>
    <w:rsid w:val="006453BC"/>
    <w:rsid w:val="00651B00"/>
    <w:rsid w:val="00665CBB"/>
    <w:rsid w:val="00665F8A"/>
    <w:rsid w:val="00666A4E"/>
    <w:rsid w:val="00667BFD"/>
    <w:rsid w:val="0067035A"/>
    <w:rsid w:val="0067185C"/>
    <w:rsid w:val="00671949"/>
    <w:rsid w:val="006739AE"/>
    <w:rsid w:val="00674CB4"/>
    <w:rsid w:val="00675E30"/>
    <w:rsid w:val="00676B3B"/>
    <w:rsid w:val="006805FA"/>
    <w:rsid w:val="006811E6"/>
    <w:rsid w:val="00681491"/>
    <w:rsid w:val="00691286"/>
    <w:rsid w:val="00696A20"/>
    <w:rsid w:val="00697DDC"/>
    <w:rsid w:val="00697EEF"/>
    <w:rsid w:val="006A6BE4"/>
    <w:rsid w:val="006A7817"/>
    <w:rsid w:val="006A7D01"/>
    <w:rsid w:val="006B2B93"/>
    <w:rsid w:val="006B4B9E"/>
    <w:rsid w:val="006B7882"/>
    <w:rsid w:val="006C7C2F"/>
    <w:rsid w:val="006D6B06"/>
    <w:rsid w:val="006D7956"/>
    <w:rsid w:val="006E5561"/>
    <w:rsid w:val="006F0AD6"/>
    <w:rsid w:val="006F2521"/>
    <w:rsid w:val="006F29F6"/>
    <w:rsid w:val="007034BF"/>
    <w:rsid w:val="00705897"/>
    <w:rsid w:val="00707348"/>
    <w:rsid w:val="007101FF"/>
    <w:rsid w:val="007126BB"/>
    <w:rsid w:val="00723F86"/>
    <w:rsid w:val="00732519"/>
    <w:rsid w:val="00737257"/>
    <w:rsid w:val="0075240B"/>
    <w:rsid w:val="00752A16"/>
    <w:rsid w:val="0075333C"/>
    <w:rsid w:val="00755507"/>
    <w:rsid w:val="00761660"/>
    <w:rsid w:val="00764233"/>
    <w:rsid w:val="0077165E"/>
    <w:rsid w:val="00774392"/>
    <w:rsid w:val="00791D00"/>
    <w:rsid w:val="007937D1"/>
    <w:rsid w:val="007945E5"/>
    <w:rsid w:val="007949CB"/>
    <w:rsid w:val="00796323"/>
    <w:rsid w:val="007A14D1"/>
    <w:rsid w:val="007A1DB0"/>
    <w:rsid w:val="007B21AB"/>
    <w:rsid w:val="007B55E3"/>
    <w:rsid w:val="007B67E7"/>
    <w:rsid w:val="007D26C4"/>
    <w:rsid w:val="007D5A64"/>
    <w:rsid w:val="007D712F"/>
    <w:rsid w:val="007D7A9A"/>
    <w:rsid w:val="007D7DE6"/>
    <w:rsid w:val="007E2C26"/>
    <w:rsid w:val="007E65B7"/>
    <w:rsid w:val="007E69BD"/>
    <w:rsid w:val="007F3706"/>
    <w:rsid w:val="0080287C"/>
    <w:rsid w:val="00804862"/>
    <w:rsid w:val="00810FEB"/>
    <w:rsid w:val="00812331"/>
    <w:rsid w:val="00816683"/>
    <w:rsid w:val="008204EC"/>
    <w:rsid w:val="0082150D"/>
    <w:rsid w:val="0082569F"/>
    <w:rsid w:val="00826B51"/>
    <w:rsid w:val="008328E2"/>
    <w:rsid w:val="00841E28"/>
    <w:rsid w:val="00842739"/>
    <w:rsid w:val="00855000"/>
    <w:rsid w:val="00863008"/>
    <w:rsid w:val="0086748C"/>
    <w:rsid w:val="008719C6"/>
    <w:rsid w:val="00873367"/>
    <w:rsid w:val="0088238F"/>
    <w:rsid w:val="00882822"/>
    <w:rsid w:val="0089241E"/>
    <w:rsid w:val="00893C0B"/>
    <w:rsid w:val="008A5A05"/>
    <w:rsid w:val="008A5A40"/>
    <w:rsid w:val="008C006C"/>
    <w:rsid w:val="008D7710"/>
    <w:rsid w:val="008E12C5"/>
    <w:rsid w:val="008E1A83"/>
    <w:rsid w:val="008E3878"/>
    <w:rsid w:val="008E500D"/>
    <w:rsid w:val="008E59ED"/>
    <w:rsid w:val="008E6E7C"/>
    <w:rsid w:val="008E7316"/>
    <w:rsid w:val="008F76E7"/>
    <w:rsid w:val="008F7C63"/>
    <w:rsid w:val="009005A1"/>
    <w:rsid w:val="009031B7"/>
    <w:rsid w:val="009109D0"/>
    <w:rsid w:val="00910EB8"/>
    <w:rsid w:val="00917273"/>
    <w:rsid w:val="00924B11"/>
    <w:rsid w:val="00931586"/>
    <w:rsid w:val="009336D7"/>
    <w:rsid w:val="00947110"/>
    <w:rsid w:val="009521B0"/>
    <w:rsid w:val="009532EE"/>
    <w:rsid w:val="0096223A"/>
    <w:rsid w:val="00966821"/>
    <w:rsid w:val="009719A3"/>
    <w:rsid w:val="00974326"/>
    <w:rsid w:val="00975205"/>
    <w:rsid w:val="00983A12"/>
    <w:rsid w:val="00986F3E"/>
    <w:rsid w:val="00994191"/>
    <w:rsid w:val="00996062"/>
    <w:rsid w:val="009962D0"/>
    <w:rsid w:val="009A6AA8"/>
    <w:rsid w:val="009B067A"/>
    <w:rsid w:val="009B1C34"/>
    <w:rsid w:val="009B4153"/>
    <w:rsid w:val="009B661D"/>
    <w:rsid w:val="009D176E"/>
    <w:rsid w:val="009D3E12"/>
    <w:rsid w:val="009D6C9A"/>
    <w:rsid w:val="009E34FF"/>
    <w:rsid w:val="009E3A95"/>
    <w:rsid w:val="009E4409"/>
    <w:rsid w:val="009F7BD9"/>
    <w:rsid w:val="00A17671"/>
    <w:rsid w:val="00A32842"/>
    <w:rsid w:val="00A36F2A"/>
    <w:rsid w:val="00A40D6D"/>
    <w:rsid w:val="00A52828"/>
    <w:rsid w:val="00A550BE"/>
    <w:rsid w:val="00A60727"/>
    <w:rsid w:val="00A60BDC"/>
    <w:rsid w:val="00A60FE2"/>
    <w:rsid w:val="00A66BC1"/>
    <w:rsid w:val="00A71DFD"/>
    <w:rsid w:val="00A71F04"/>
    <w:rsid w:val="00A74EDB"/>
    <w:rsid w:val="00A76EC6"/>
    <w:rsid w:val="00A802BB"/>
    <w:rsid w:val="00A84D16"/>
    <w:rsid w:val="00A8613F"/>
    <w:rsid w:val="00A905FB"/>
    <w:rsid w:val="00A93EFC"/>
    <w:rsid w:val="00A95512"/>
    <w:rsid w:val="00AA3B3F"/>
    <w:rsid w:val="00AC2FC7"/>
    <w:rsid w:val="00AC73F2"/>
    <w:rsid w:val="00AD1B47"/>
    <w:rsid w:val="00AD68FA"/>
    <w:rsid w:val="00AD6AD1"/>
    <w:rsid w:val="00AF1E87"/>
    <w:rsid w:val="00B07081"/>
    <w:rsid w:val="00B11B08"/>
    <w:rsid w:val="00B12ADF"/>
    <w:rsid w:val="00B12C34"/>
    <w:rsid w:val="00B141B4"/>
    <w:rsid w:val="00B214EB"/>
    <w:rsid w:val="00B2322F"/>
    <w:rsid w:val="00B315DD"/>
    <w:rsid w:val="00B33B7B"/>
    <w:rsid w:val="00B35196"/>
    <w:rsid w:val="00B36478"/>
    <w:rsid w:val="00B36578"/>
    <w:rsid w:val="00B375F1"/>
    <w:rsid w:val="00B43D6A"/>
    <w:rsid w:val="00B501E4"/>
    <w:rsid w:val="00B519E0"/>
    <w:rsid w:val="00B546F3"/>
    <w:rsid w:val="00B60513"/>
    <w:rsid w:val="00B63DC0"/>
    <w:rsid w:val="00B8225B"/>
    <w:rsid w:val="00B828A9"/>
    <w:rsid w:val="00B90594"/>
    <w:rsid w:val="00B90F3B"/>
    <w:rsid w:val="00B91EBD"/>
    <w:rsid w:val="00B927EE"/>
    <w:rsid w:val="00BA4462"/>
    <w:rsid w:val="00BB3046"/>
    <w:rsid w:val="00BB6757"/>
    <w:rsid w:val="00BB79B6"/>
    <w:rsid w:val="00BC00AB"/>
    <w:rsid w:val="00BC0273"/>
    <w:rsid w:val="00BC3034"/>
    <w:rsid w:val="00BC7B9B"/>
    <w:rsid w:val="00BD0FD2"/>
    <w:rsid w:val="00BE7347"/>
    <w:rsid w:val="00BE7431"/>
    <w:rsid w:val="00BE7AD3"/>
    <w:rsid w:val="00BF2732"/>
    <w:rsid w:val="00BF7C58"/>
    <w:rsid w:val="00C04CAF"/>
    <w:rsid w:val="00C05AA2"/>
    <w:rsid w:val="00C05B45"/>
    <w:rsid w:val="00C06382"/>
    <w:rsid w:val="00C06621"/>
    <w:rsid w:val="00C114F4"/>
    <w:rsid w:val="00C125A4"/>
    <w:rsid w:val="00C14C50"/>
    <w:rsid w:val="00C14E02"/>
    <w:rsid w:val="00C15095"/>
    <w:rsid w:val="00C17CAE"/>
    <w:rsid w:val="00C20687"/>
    <w:rsid w:val="00C20A51"/>
    <w:rsid w:val="00C21376"/>
    <w:rsid w:val="00C227B3"/>
    <w:rsid w:val="00C264E5"/>
    <w:rsid w:val="00C275E3"/>
    <w:rsid w:val="00C41F88"/>
    <w:rsid w:val="00C445AB"/>
    <w:rsid w:val="00C55819"/>
    <w:rsid w:val="00C64FEE"/>
    <w:rsid w:val="00C76FDC"/>
    <w:rsid w:val="00C87BE6"/>
    <w:rsid w:val="00C87F7E"/>
    <w:rsid w:val="00CA2210"/>
    <w:rsid w:val="00CA7B1E"/>
    <w:rsid w:val="00CB067F"/>
    <w:rsid w:val="00CB487E"/>
    <w:rsid w:val="00CC01FF"/>
    <w:rsid w:val="00CC075F"/>
    <w:rsid w:val="00CC1422"/>
    <w:rsid w:val="00CC4A9A"/>
    <w:rsid w:val="00CC63C4"/>
    <w:rsid w:val="00CC7AB5"/>
    <w:rsid w:val="00CD58D0"/>
    <w:rsid w:val="00CE13CB"/>
    <w:rsid w:val="00CE3C5E"/>
    <w:rsid w:val="00CE46C2"/>
    <w:rsid w:val="00CE6610"/>
    <w:rsid w:val="00CF1C01"/>
    <w:rsid w:val="00D06BF0"/>
    <w:rsid w:val="00D1077F"/>
    <w:rsid w:val="00D141D8"/>
    <w:rsid w:val="00D151CB"/>
    <w:rsid w:val="00D16B3A"/>
    <w:rsid w:val="00D219F3"/>
    <w:rsid w:val="00D30BA2"/>
    <w:rsid w:val="00D31C18"/>
    <w:rsid w:val="00D434FE"/>
    <w:rsid w:val="00D47A10"/>
    <w:rsid w:val="00D53E06"/>
    <w:rsid w:val="00D5406C"/>
    <w:rsid w:val="00D63205"/>
    <w:rsid w:val="00D724DD"/>
    <w:rsid w:val="00D725D7"/>
    <w:rsid w:val="00D7325C"/>
    <w:rsid w:val="00D7355E"/>
    <w:rsid w:val="00D807E0"/>
    <w:rsid w:val="00D82880"/>
    <w:rsid w:val="00D84561"/>
    <w:rsid w:val="00D96171"/>
    <w:rsid w:val="00D9774E"/>
    <w:rsid w:val="00DA6F8B"/>
    <w:rsid w:val="00DB72D8"/>
    <w:rsid w:val="00DC7579"/>
    <w:rsid w:val="00DD243F"/>
    <w:rsid w:val="00DE20DC"/>
    <w:rsid w:val="00DF34DA"/>
    <w:rsid w:val="00DF7D7D"/>
    <w:rsid w:val="00E00E77"/>
    <w:rsid w:val="00E01FC1"/>
    <w:rsid w:val="00E026A0"/>
    <w:rsid w:val="00E0636F"/>
    <w:rsid w:val="00E06A9E"/>
    <w:rsid w:val="00E15C7A"/>
    <w:rsid w:val="00E1757E"/>
    <w:rsid w:val="00E259BF"/>
    <w:rsid w:val="00E27616"/>
    <w:rsid w:val="00E27AFC"/>
    <w:rsid w:val="00E30F8F"/>
    <w:rsid w:val="00E37CF6"/>
    <w:rsid w:val="00E4173E"/>
    <w:rsid w:val="00E545A5"/>
    <w:rsid w:val="00E62D89"/>
    <w:rsid w:val="00E63A05"/>
    <w:rsid w:val="00E66AF5"/>
    <w:rsid w:val="00E72C0B"/>
    <w:rsid w:val="00E81016"/>
    <w:rsid w:val="00E81C3D"/>
    <w:rsid w:val="00E84490"/>
    <w:rsid w:val="00E855DB"/>
    <w:rsid w:val="00E9323A"/>
    <w:rsid w:val="00E93407"/>
    <w:rsid w:val="00EB0C31"/>
    <w:rsid w:val="00EB7381"/>
    <w:rsid w:val="00EC2827"/>
    <w:rsid w:val="00EC3F5B"/>
    <w:rsid w:val="00ED1F71"/>
    <w:rsid w:val="00EE0122"/>
    <w:rsid w:val="00EE41CB"/>
    <w:rsid w:val="00EE4734"/>
    <w:rsid w:val="00EF7EFC"/>
    <w:rsid w:val="00F0028C"/>
    <w:rsid w:val="00F00721"/>
    <w:rsid w:val="00F11FFE"/>
    <w:rsid w:val="00F17B71"/>
    <w:rsid w:val="00F25A02"/>
    <w:rsid w:val="00F34122"/>
    <w:rsid w:val="00F34A41"/>
    <w:rsid w:val="00F353F1"/>
    <w:rsid w:val="00F40DE5"/>
    <w:rsid w:val="00F50935"/>
    <w:rsid w:val="00F50FA8"/>
    <w:rsid w:val="00F51746"/>
    <w:rsid w:val="00F52EF3"/>
    <w:rsid w:val="00F6233E"/>
    <w:rsid w:val="00F63BA9"/>
    <w:rsid w:val="00F70154"/>
    <w:rsid w:val="00F70C03"/>
    <w:rsid w:val="00F71E6D"/>
    <w:rsid w:val="00F763E0"/>
    <w:rsid w:val="00F7666D"/>
    <w:rsid w:val="00F95F05"/>
    <w:rsid w:val="00FA1B96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5406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406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5406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06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406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06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5406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D5406C"/>
  </w:style>
  <w:style w:type="paragraph" w:styleId="a6">
    <w:name w:val="Body Text Indent"/>
    <w:basedOn w:val="a"/>
    <w:rsid w:val="00D5406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D5406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D5406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character" w:styleId="ae">
    <w:name w:val="Strong"/>
    <w:basedOn w:val="a0"/>
    <w:qFormat/>
    <w:rsid w:val="007A1DB0"/>
    <w:rPr>
      <w:b/>
      <w:bCs/>
    </w:rPr>
  </w:style>
  <w:style w:type="table" w:styleId="af">
    <w:name w:val="Table Grid"/>
    <w:basedOn w:val="a1"/>
    <w:rsid w:val="0007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D725D7"/>
  </w:style>
  <w:style w:type="paragraph" w:customStyle="1" w:styleId="headertexttopleveltextcentertext">
    <w:name w:val="headertext topleveltext centertext"/>
    <w:basedOn w:val="a"/>
    <w:rsid w:val="00A71D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C5581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819"/>
    <w:pPr>
      <w:widowControl w:val="0"/>
      <w:shd w:val="clear" w:color="auto" w:fill="FFFFFF"/>
      <w:overflowPunct/>
      <w:autoSpaceDE/>
      <w:autoSpaceDN/>
      <w:adjustRightInd/>
      <w:spacing w:line="322" w:lineRule="exact"/>
      <w:ind w:hanging="640"/>
      <w:textAlignment w:val="auto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6541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5418"/>
    <w:pPr>
      <w:widowControl w:val="0"/>
      <w:shd w:val="clear" w:color="auto" w:fill="FFFFFF"/>
      <w:overflowPunct/>
      <w:autoSpaceDE/>
      <w:autoSpaceDN/>
      <w:adjustRightInd/>
      <w:spacing w:before="600" w:line="317" w:lineRule="exact"/>
      <w:textAlignment w:val="auto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365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4A8D-AC93-4399-A994-2F939D0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11</cp:revision>
  <cp:lastPrinted>2023-07-18T11:24:00Z</cp:lastPrinted>
  <dcterms:created xsi:type="dcterms:W3CDTF">2023-07-03T09:13:00Z</dcterms:created>
  <dcterms:modified xsi:type="dcterms:W3CDTF">2023-07-18T11:34:00Z</dcterms:modified>
</cp:coreProperties>
</file>